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2C" w:rsidRPr="00CF17EE" w:rsidRDefault="00F37610" w:rsidP="000F71F1">
      <w:pPr>
        <w:ind w:right="113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Отчет о выполнении Плана</w:t>
      </w:r>
      <w:r w:rsidR="00317D58" w:rsidRPr="00CF17EE">
        <w:rPr>
          <w:rFonts w:cs="Times New Roman"/>
          <w:b/>
          <w:bCs/>
          <w:sz w:val="24"/>
          <w:szCs w:val="24"/>
        </w:rPr>
        <w:t xml:space="preserve"> </w:t>
      </w:r>
      <w:r w:rsidR="003B6C65" w:rsidRPr="00CF17EE">
        <w:rPr>
          <w:rFonts w:cs="Times New Roman"/>
          <w:b/>
          <w:bCs/>
          <w:sz w:val="24"/>
          <w:szCs w:val="24"/>
        </w:rPr>
        <w:t xml:space="preserve">противодействия коррупции </w:t>
      </w:r>
      <w:r>
        <w:rPr>
          <w:rFonts w:cs="Times New Roman"/>
          <w:b/>
          <w:bCs/>
          <w:sz w:val="24"/>
          <w:szCs w:val="24"/>
        </w:rPr>
        <w:t xml:space="preserve">в </w:t>
      </w:r>
    </w:p>
    <w:tbl>
      <w:tblPr>
        <w:tblStyle w:val="a5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50"/>
        <w:gridCol w:w="14850"/>
      </w:tblGrid>
      <w:tr w:rsidR="00317D58" w:rsidRPr="00CF17EE" w:rsidTr="0041440C">
        <w:tc>
          <w:tcPr>
            <w:tcW w:w="14850" w:type="dxa"/>
          </w:tcPr>
          <w:p w:rsidR="00317D58" w:rsidRPr="0041440C" w:rsidRDefault="0069362D" w:rsidP="00317D58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1440C">
              <w:rPr>
                <w:rFonts w:cs="Times New Roman"/>
                <w:b/>
                <w:sz w:val="24"/>
                <w:szCs w:val="24"/>
                <w:u w:val="single"/>
              </w:rPr>
              <w:t>МОУ Мышкинской СОШ</w:t>
            </w:r>
          </w:p>
        </w:tc>
        <w:tc>
          <w:tcPr>
            <w:tcW w:w="14850" w:type="dxa"/>
          </w:tcPr>
          <w:p w:rsidR="00317D58" w:rsidRPr="00CF17EE" w:rsidRDefault="00317D58" w:rsidP="002F2E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F17EE">
              <w:rPr>
                <w:rFonts w:cs="Times New Roman"/>
                <w:b/>
                <w:sz w:val="24"/>
                <w:szCs w:val="24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317D58" w:rsidRPr="00CF17EE" w:rsidTr="0041440C">
        <w:tc>
          <w:tcPr>
            <w:tcW w:w="14850" w:type="dxa"/>
          </w:tcPr>
          <w:p w:rsidR="00317D58" w:rsidRPr="0041440C" w:rsidRDefault="00317D58" w:rsidP="00317D5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1440C">
              <w:rPr>
                <w:rFonts w:cs="Times New Roman"/>
                <w:i/>
                <w:sz w:val="18"/>
                <w:szCs w:val="24"/>
              </w:rPr>
              <w:t xml:space="preserve">наименование </w:t>
            </w:r>
            <w:r w:rsidR="005A629D" w:rsidRPr="0041440C">
              <w:rPr>
                <w:rFonts w:cs="Times New Roman"/>
                <w:i/>
                <w:sz w:val="18"/>
                <w:szCs w:val="24"/>
              </w:rPr>
              <w:t>учреждения</w:t>
            </w:r>
          </w:p>
        </w:tc>
        <w:tc>
          <w:tcPr>
            <w:tcW w:w="14850" w:type="dxa"/>
          </w:tcPr>
          <w:p w:rsidR="00317D58" w:rsidRPr="00CF17EE" w:rsidRDefault="00317D58" w:rsidP="002F2E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3B6C65" w:rsidRPr="00CF17EE" w:rsidRDefault="00F37610" w:rsidP="006B7B5D">
      <w:pPr>
        <w:ind w:right="11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 </w:t>
      </w:r>
      <w:r w:rsidR="006B7B5D" w:rsidRPr="00CF17EE">
        <w:rPr>
          <w:rFonts w:cs="Times New Roman"/>
          <w:b/>
          <w:sz w:val="24"/>
          <w:szCs w:val="24"/>
        </w:rPr>
        <w:t xml:space="preserve"> 20</w:t>
      </w:r>
      <w:r w:rsidR="0069362D" w:rsidRPr="00CF17EE">
        <w:rPr>
          <w:rFonts w:cs="Times New Roman"/>
          <w:b/>
          <w:sz w:val="24"/>
          <w:szCs w:val="24"/>
        </w:rPr>
        <w:t>2</w:t>
      </w:r>
      <w:r w:rsidR="003F6728">
        <w:rPr>
          <w:rFonts w:cs="Times New Roman"/>
          <w:b/>
          <w:sz w:val="24"/>
          <w:szCs w:val="24"/>
        </w:rPr>
        <w:t>3</w:t>
      </w:r>
      <w:r w:rsidR="006B7B5D" w:rsidRPr="00CF17EE">
        <w:rPr>
          <w:rFonts w:cs="Times New Roman"/>
          <w:b/>
          <w:sz w:val="24"/>
          <w:szCs w:val="24"/>
        </w:rPr>
        <w:t xml:space="preserve"> год</w:t>
      </w:r>
    </w:p>
    <w:p w:rsidR="003B6C65" w:rsidRPr="00CF17EE" w:rsidRDefault="003B6C65" w:rsidP="000F71F1">
      <w:pPr>
        <w:ind w:right="113"/>
        <w:jc w:val="both"/>
        <w:rPr>
          <w:rFonts w:cs="Times New Roman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7"/>
        <w:gridCol w:w="6521"/>
        <w:gridCol w:w="1984"/>
        <w:gridCol w:w="1559"/>
        <w:gridCol w:w="142"/>
        <w:gridCol w:w="3827"/>
      </w:tblGrid>
      <w:tr w:rsidR="003B6C65" w:rsidRPr="00CF17EE" w:rsidTr="00382E45">
        <w:tc>
          <w:tcPr>
            <w:tcW w:w="817" w:type="dxa"/>
          </w:tcPr>
          <w:p w:rsidR="003B6C65" w:rsidRPr="00CF17EE" w:rsidRDefault="003B6C65" w:rsidP="005E47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№ </w:t>
            </w:r>
            <w:r w:rsidR="005E47FA" w:rsidRPr="00CF17EE">
              <w:rPr>
                <w:rFonts w:cs="Times New Roman"/>
                <w:sz w:val="24"/>
                <w:szCs w:val="24"/>
              </w:rPr>
              <w:br/>
            </w:r>
            <w:r w:rsidRPr="00CF17EE">
              <w:rPr>
                <w:rFonts w:cs="Times New Roman"/>
                <w:sz w:val="24"/>
                <w:szCs w:val="24"/>
              </w:rPr>
              <w:t>п</w:t>
            </w:r>
            <w:r w:rsidR="005E47FA" w:rsidRPr="00CF17EE">
              <w:rPr>
                <w:rFonts w:cs="Times New Roman"/>
                <w:sz w:val="24"/>
                <w:szCs w:val="24"/>
              </w:rPr>
              <w:t>/</w:t>
            </w:r>
            <w:r w:rsidRPr="00CF17EE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6521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Исполни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  <w:gridSpan w:val="2"/>
          </w:tcPr>
          <w:p w:rsidR="003B6C65" w:rsidRPr="00CF17EE" w:rsidRDefault="000D1D52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о выполнении</w:t>
            </w:r>
          </w:p>
        </w:tc>
      </w:tr>
      <w:tr w:rsidR="003B6C65" w:rsidRPr="00CF17EE" w:rsidTr="00F616A6">
        <w:trPr>
          <w:cantSplit/>
          <w:tblHeader/>
        </w:trPr>
        <w:tc>
          <w:tcPr>
            <w:tcW w:w="817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CF17EE" w:rsidTr="00F616A6">
        <w:trPr>
          <w:trHeight w:val="726"/>
        </w:trPr>
        <w:tc>
          <w:tcPr>
            <w:tcW w:w="14850" w:type="dxa"/>
            <w:gridSpan w:val="6"/>
          </w:tcPr>
          <w:p w:rsidR="003B6C65" w:rsidRPr="00CF17EE" w:rsidRDefault="00317D58" w:rsidP="00FE5510">
            <w:pPr>
              <w:pStyle w:val="10"/>
              <w:spacing w:line="240" w:lineRule="auto"/>
              <w:ind w:left="0" w:right="0" w:firstLine="0"/>
              <w:rPr>
                <w:rFonts w:eastAsia="Times New Roman"/>
                <w:sz w:val="24"/>
                <w:szCs w:val="24"/>
              </w:rPr>
            </w:pPr>
            <w:r w:rsidRPr="00CF17EE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="00FE5510" w:rsidRPr="00CF17EE">
              <w:rPr>
                <w:sz w:val="24"/>
                <w:szCs w:val="24"/>
              </w:rPr>
              <w:t>п</w:t>
            </w:r>
            <w:r w:rsidRPr="00CF17EE">
              <w:rPr>
                <w:sz w:val="24"/>
                <w:szCs w:val="24"/>
              </w:rPr>
              <w:t>о противодействи</w:t>
            </w:r>
            <w:r w:rsidR="00FE5510" w:rsidRPr="00CF17EE">
              <w:rPr>
                <w:sz w:val="24"/>
                <w:szCs w:val="24"/>
              </w:rPr>
              <w:t>ю</w:t>
            </w:r>
            <w:r w:rsidRPr="00CF17EE">
              <w:rPr>
                <w:sz w:val="24"/>
                <w:szCs w:val="24"/>
              </w:rPr>
              <w:t xml:space="preserve"> коррупции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9177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роведение анализа коррупционных рисков при осуще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ствлении текущей деятельности и доработка (в случае необходимости) в целях противодействия коррупционным проявлениям должностных регламентов сотрудни</w:t>
            </w:r>
            <w:r w:rsidR="004E009A" w:rsidRPr="00CF17EE">
              <w:rPr>
                <w:rFonts w:cs="Times New Roman"/>
                <w:sz w:val="24"/>
                <w:szCs w:val="24"/>
              </w:rPr>
              <w:t>ков учреждения</w:t>
            </w:r>
          </w:p>
        </w:tc>
        <w:tc>
          <w:tcPr>
            <w:tcW w:w="1984" w:type="dxa"/>
          </w:tcPr>
          <w:p w:rsidR="00317D58" w:rsidRPr="00CF17EE" w:rsidRDefault="00317D58" w:rsidP="00CF17EE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 мере необ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701" w:type="dxa"/>
            <w:gridSpan w:val="2"/>
          </w:tcPr>
          <w:p w:rsidR="0069362D" w:rsidRPr="00CF17EE" w:rsidRDefault="0069362D" w:rsidP="006936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69362D" w:rsidRPr="00CF17EE" w:rsidRDefault="0069362D" w:rsidP="006936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D1D52" w:rsidRPr="000D1D52" w:rsidRDefault="000D1D52" w:rsidP="004E009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D1D52">
              <w:rPr>
                <w:rFonts w:cs="Times New Roman"/>
                <w:b/>
                <w:sz w:val="24"/>
                <w:szCs w:val="24"/>
              </w:rPr>
              <w:t>Выполнено</w:t>
            </w:r>
          </w:p>
          <w:p w:rsidR="00317D58" w:rsidRPr="0091773A" w:rsidRDefault="000D1D52" w:rsidP="004E009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и года аналилизировались НПА и распорядительные документы на коррупционность.Признаков коррупции не выявлено</w:t>
            </w:r>
            <w:r w:rsidR="0092037A" w:rsidRPr="00CF17E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6C550F" w:rsidP="00961FA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Актуализация</w:t>
            </w:r>
            <w:r w:rsidR="00961FAE">
              <w:rPr>
                <w:rFonts w:cs="Times New Roman"/>
                <w:sz w:val="24"/>
                <w:szCs w:val="24"/>
              </w:rPr>
              <w:t xml:space="preserve"> </w:t>
            </w:r>
            <w:r w:rsidRPr="00CF17EE">
              <w:rPr>
                <w:rFonts w:cs="Times New Roman"/>
                <w:sz w:val="24"/>
                <w:szCs w:val="24"/>
              </w:rPr>
              <w:t>перечня коррупционных рисков и перечня должностей с высоким риском коррупционных проявлений в учреждении н</w:t>
            </w:r>
            <w:r w:rsidR="00317D58" w:rsidRPr="00CF17EE">
              <w:rPr>
                <w:rFonts w:cs="Times New Roman"/>
                <w:sz w:val="24"/>
                <w:szCs w:val="24"/>
              </w:rPr>
              <w:t xml:space="preserve">а основе проведенного анализа коррупционных рисков, возникающих при реализации функций учреждения </w:t>
            </w:r>
          </w:p>
        </w:tc>
        <w:tc>
          <w:tcPr>
            <w:tcW w:w="1984" w:type="dxa"/>
          </w:tcPr>
          <w:p w:rsidR="00317D58" w:rsidRPr="00CF17EE" w:rsidRDefault="00317D58" w:rsidP="00CF17E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До </w:t>
            </w:r>
            <w:r w:rsidR="00CF17EE" w:rsidRPr="00CF17EE">
              <w:rPr>
                <w:rFonts w:cs="Times New Roman"/>
                <w:sz w:val="24"/>
                <w:szCs w:val="24"/>
              </w:rPr>
              <w:t>3</w:t>
            </w:r>
            <w:r w:rsidRPr="00CF17EE">
              <w:rPr>
                <w:rFonts w:cs="Times New Roman"/>
                <w:sz w:val="24"/>
                <w:szCs w:val="24"/>
              </w:rPr>
              <w:t>1 декабря</w:t>
            </w:r>
          </w:p>
        </w:tc>
        <w:tc>
          <w:tcPr>
            <w:tcW w:w="1701" w:type="dxa"/>
            <w:gridSpan w:val="2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Default="000D1D52" w:rsidP="004E009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0D1D52" w:rsidRPr="00CF17EE" w:rsidRDefault="000D1D52" w:rsidP="004E009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уализирован перечень кррупциооных рисков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91773A" w:rsidP="00317D58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ение журнала учета регистрации заявлений о коррупционном правонарушении</w:t>
            </w:r>
          </w:p>
        </w:tc>
        <w:tc>
          <w:tcPr>
            <w:tcW w:w="1984" w:type="dxa"/>
          </w:tcPr>
          <w:p w:rsidR="00317D58" w:rsidRPr="00CF17EE" w:rsidRDefault="00317D58" w:rsidP="0091773A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стоянно,</w:t>
            </w:r>
            <w:r w:rsidRPr="00CF17EE">
              <w:rPr>
                <w:rFonts w:cs="Times New Roman"/>
                <w:sz w:val="24"/>
                <w:szCs w:val="24"/>
              </w:rPr>
              <w:br/>
              <w:t>заседания - по мере необх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701" w:type="dxa"/>
            <w:gridSpan w:val="2"/>
          </w:tcPr>
          <w:p w:rsidR="00F616A6" w:rsidRPr="00CF17EE" w:rsidRDefault="0091773A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кретарь</w:t>
            </w:r>
          </w:p>
          <w:p w:rsidR="00317D58" w:rsidRPr="00CF17EE" w:rsidRDefault="00317D58" w:rsidP="0069362D">
            <w:pPr>
              <w:spacing w:after="20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D1D52" w:rsidRDefault="000D1D52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317D58" w:rsidRPr="00CF17EE" w:rsidRDefault="000D1D52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явлений о коррупционных правонарушениях не поступало</w:t>
            </w:r>
            <w:r w:rsidR="00317D58" w:rsidRPr="00CF17E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CF17E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Организация </w:t>
            </w:r>
            <w:r w:rsidR="00CF17EE" w:rsidRPr="00CF17EE">
              <w:rPr>
                <w:rFonts w:cs="Times New Roman"/>
                <w:sz w:val="24"/>
                <w:szCs w:val="24"/>
              </w:rPr>
              <w:t xml:space="preserve">контроля за эффективностью использования муниципального задания </w:t>
            </w:r>
          </w:p>
        </w:tc>
        <w:tc>
          <w:tcPr>
            <w:tcW w:w="1984" w:type="dxa"/>
          </w:tcPr>
          <w:p w:rsidR="00317D58" w:rsidRPr="00CF17EE" w:rsidRDefault="00CF17EE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Pr="00CF17EE" w:rsidRDefault="000D1D52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яется на постоянной основе.</w:t>
            </w:r>
          </w:p>
        </w:tc>
      </w:tr>
      <w:tr w:rsidR="00684B30" w:rsidRPr="00CF17EE" w:rsidTr="0041440C">
        <w:tc>
          <w:tcPr>
            <w:tcW w:w="817" w:type="dxa"/>
          </w:tcPr>
          <w:p w:rsidR="00684B30" w:rsidRPr="00CF17EE" w:rsidRDefault="00684B30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4B30" w:rsidRPr="00CF17EE" w:rsidRDefault="00684B30" w:rsidP="000D1D5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беспечение своевременного внесения изменений в нор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мативные правовые акты в связи с изменениями зак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684B30" w:rsidRPr="00CF17EE" w:rsidRDefault="00684B30" w:rsidP="000D1D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 по мере необ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701" w:type="dxa"/>
            <w:gridSpan w:val="2"/>
          </w:tcPr>
          <w:p w:rsidR="00684B30" w:rsidRPr="00CF17EE" w:rsidRDefault="00684B30" w:rsidP="000D1D52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684B30" w:rsidRPr="00CF17EE" w:rsidRDefault="00684B30" w:rsidP="000D1D52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684B30" w:rsidRPr="00CF17EE" w:rsidRDefault="00684B30" w:rsidP="000D1D52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4B30" w:rsidRDefault="000D1D52" w:rsidP="000D1D52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0D1D52" w:rsidRPr="00CF17EE" w:rsidRDefault="000D1D52" w:rsidP="000D1D52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сение изменений не требовалось.</w:t>
            </w:r>
          </w:p>
        </w:tc>
      </w:tr>
      <w:tr w:rsidR="0091773A" w:rsidRPr="00CF17EE" w:rsidTr="0041440C">
        <w:tc>
          <w:tcPr>
            <w:tcW w:w="817" w:type="dxa"/>
          </w:tcPr>
          <w:p w:rsidR="0091773A" w:rsidRPr="00CF17EE" w:rsidRDefault="0091773A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91773A" w:rsidRPr="0091773A" w:rsidRDefault="00310725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="0091773A" w:rsidRPr="0091773A">
              <w:rPr>
                <w:sz w:val="24"/>
                <w:szCs w:val="24"/>
              </w:rPr>
              <w:t>по исполнению ФЗ от 05.04.2013 года №44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</w:tcPr>
          <w:p w:rsidR="0091773A" w:rsidRDefault="0091773A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01" w:type="dxa"/>
            <w:gridSpan w:val="2"/>
          </w:tcPr>
          <w:p w:rsidR="0091773A" w:rsidRDefault="00684B30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лавный бухгалтер, </w:t>
            </w:r>
            <w:r w:rsidR="00310725">
              <w:rPr>
                <w:rFonts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3827" w:type="dxa"/>
          </w:tcPr>
          <w:p w:rsidR="000D1D52" w:rsidRDefault="000D1D52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91773A" w:rsidRDefault="004A3D0A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за соблюдением требований ФЗ-№44 от 05.04.2013</w:t>
            </w:r>
            <w:r w:rsidR="000D1D52">
              <w:rPr>
                <w:rFonts w:cs="Times New Roman"/>
                <w:sz w:val="24"/>
                <w:szCs w:val="24"/>
              </w:rPr>
              <w:t xml:space="preserve"> осуществляется постоянно.</w:t>
            </w:r>
          </w:p>
        </w:tc>
      </w:tr>
      <w:tr w:rsidR="00317D58" w:rsidRPr="00CF17EE" w:rsidTr="0041440C">
        <w:trPr>
          <w:trHeight w:val="1385"/>
        </w:trPr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Рассмотрение уведомлений об обращениях в целях склонения сотрудников учре</w:t>
            </w:r>
            <w:r w:rsidR="004E009A" w:rsidRPr="00CF17EE">
              <w:rPr>
                <w:rFonts w:cs="Times New Roman"/>
                <w:sz w:val="24"/>
                <w:szCs w:val="24"/>
              </w:rPr>
              <w:t xml:space="preserve">ждения </w:t>
            </w:r>
            <w:r w:rsidRPr="00CF17EE">
              <w:rPr>
                <w:rFonts w:cs="Times New Roman"/>
                <w:sz w:val="24"/>
                <w:szCs w:val="24"/>
              </w:rPr>
              <w:t>к совершению коррупционных правонарушений и проверка сведений, содержащихся в указанных обращениях, посту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 xml:space="preserve">пивших от </w:t>
            </w:r>
            <w:r w:rsidR="004E009A" w:rsidRPr="00CF17EE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317D58" w:rsidRPr="00CF17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, по мере посту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пления</w:t>
            </w:r>
          </w:p>
        </w:tc>
        <w:tc>
          <w:tcPr>
            <w:tcW w:w="1701" w:type="dxa"/>
            <w:gridSpan w:val="2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Default="000D1D52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0D1D52" w:rsidRPr="00CF17EE" w:rsidRDefault="000D1D52" w:rsidP="003F672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щений в 202</w:t>
            </w:r>
            <w:r w:rsidR="003F6728">
              <w:rPr>
                <w:rFonts w:cs="Times New Roman"/>
                <w:sz w:val="24"/>
                <w:szCs w:val="24"/>
              </w:rPr>
              <w:t xml:space="preserve">3 </w:t>
            </w:r>
            <w:r>
              <w:rPr>
                <w:rFonts w:cs="Times New Roman"/>
                <w:sz w:val="24"/>
                <w:szCs w:val="24"/>
              </w:rPr>
              <w:t>году не поступало.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4A3D0A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ие приема граждан по вопросам коррупционных проявлений </w:t>
            </w:r>
          </w:p>
        </w:tc>
        <w:tc>
          <w:tcPr>
            <w:tcW w:w="1984" w:type="dxa"/>
          </w:tcPr>
          <w:p w:rsidR="00317D58" w:rsidRPr="00CF17EE" w:rsidRDefault="004A3D0A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  <w:gridSpan w:val="2"/>
          </w:tcPr>
          <w:p w:rsidR="00317D58" w:rsidRPr="00CF17EE" w:rsidRDefault="004A3D0A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827" w:type="dxa"/>
          </w:tcPr>
          <w:p w:rsidR="00317D58" w:rsidRPr="00CF17EE" w:rsidRDefault="000D1D52" w:rsidP="00317D5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яется на постоянной основе</w:t>
            </w:r>
          </w:p>
        </w:tc>
      </w:tr>
      <w:tr w:rsidR="00317D58" w:rsidRPr="00CF17EE" w:rsidTr="00F616A6">
        <w:tc>
          <w:tcPr>
            <w:tcW w:w="14850" w:type="dxa"/>
            <w:gridSpan w:val="6"/>
          </w:tcPr>
          <w:p w:rsidR="00317D58" w:rsidRPr="00CF17EE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r w:rsidRPr="00CF17EE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317D58" w:rsidRPr="00CF17EE" w:rsidTr="00F616A6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6460D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рганизация антик</w:t>
            </w:r>
            <w:r w:rsidR="004A3D0A">
              <w:rPr>
                <w:rFonts w:cs="Times New Roman"/>
                <w:sz w:val="24"/>
                <w:szCs w:val="24"/>
              </w:rPr>
              <w:t>оррупционного просвещения (</w:t>
            </w:r>
            <w:r w:rsidR="006460D2">
              <w:rPr>
                <w:rFonts w:cs="Times New Roman"/>
                <w:sz w:val="24"/>
                <w:szCs w:val="24"/>
              </w:rPr>
              <w:t>занятия</w:t>
            </w:r>
            <w:r w:rsidRPr="00CF17EE">
              <w:rPr>
                <w:rFonts w:cs="Times New Roman"/>
                <w:sz w:val="24"/>
                <w:szCs w:val="24"/>
              </w:rPr>
              <w:t>, лекции, круглые столы) сотрудников учрежде</w:t>
            </w:r>
            <w:r w:rsidR="004E009A" w:rsidRPr="00CF17EE">
              <w:rPr>
                <w:rFonts w:cs="Times New Roman"/>
                <w:sz w:val="24"/>
                <w:szCs w:val="24"/>
              </w:rPr>
              <w:t xml:space="preserve">ния </w:t>
            </w:r>
            <w:r w:rsidR="0041440C">
              <w:rPr>
                <w:rFonts w:cs="Times New Roman"/>
                <w:sz w:val="24"/>
                <w:szCs w:val="24"/>
              </w:rPr>
              <w:t>и антикоррупционного образования</w:t>
            </w:r>
            <w:r w:rsidR="00684B30">
              <w:rPr>
                <w:rFonts w:cs="Times New Roman"/>
                <w:sz w:val="24"/>
                <w:szCs w:val="24"/>
              </w:rPr>
              <w:t xml:space="preserve"> участников образовательного процесса</w:t>
            </w:r>
          </w:p>
        </w:tc>
        <w:tc>
          <w:tcPr>
            <w:tcW w:w="1984" w:type="dxa"/>
          </w:tcPr>
          <w:p w:rsidR="00317D58" w:rsidRPr="00CF17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17D58" w:rsidRDefault="000D1D52" w:rsidP="000D1D52">
            <w:pPr>
              <w:spacing w:after="200"/>
              <w:ind w:firstLine="0"/>
              <w:jc w:val="both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Проводятся беседы по ф</w:t>
            </w:r>
            <w:r w:rsidR="00317D58" w:rsidRPr="00CF17EE">
              <w:rPr>
                <w:rFonts w:cs="Times New Roman"/>
                <w:sz w:val="24"/>
                <w:szCs w:val="24"/>
              </w:rPr>
              <w:t>ормировани</w:t>
            </w:r>
            <w:r>
              <w:rPr>
                <w:rFonts w:cs="Times New Roman"/>
                <w:sz w:val="24"/>
                <w:szCs w:val="24"/>
              </w:rPr>
              <w:t xml:space="preserve">ю </w:t>
            </w:r>
            <w:r w:rsidR="00317D58" w:rsidRPr="00CF17EE">
              <w:rPr>
                <w:rFonts w:cs="Times New Roman"/>
                <w:sz w:val="24"/>
                <w:szCs w:val="24"/>
              </w:rPr>
              <w:t>антикоррупцион</w:t>
            </w:r>
            <w:r w:rsidR="00317D58" w:rsidRPr="00CF17EE">
              <w:rPr>
                <w:rFonts w:cs="Times New Roman"/>
                <w:sz w:val="24"/>
                <w:szCs w:val="24"/>
              </w:rPr>
              <w:softHyphen/>
              <w:t>ного мировоззрения и повыш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="00317D58" w:rsidRPr="00CF17EE">
              <w:rPr>
                <w:rFonts w:cs="Times New Roman"/>
                <w:sz w:val="24"/>
                <w:szCs w:val="24"/>
              </w:rPr>
              <w:t xml:space="preserve"> общего уровня правосознания </w:t>
            </w:r>
            <w:r w:rsidR="004E009A" w:rsidRPr="00CF17EE">
              <w:rPr>
                <w:rFonts w:cs="Times New Roman"/>
                <w:sz w:val="24"/>
                <w:szCs w:val="24"/>
              </w:rPr>
              <w:t>сотрудников учреждения</w:t>
            </w:r>
            <w:r w:rsidR="004865BB">
              <w:rPr>
                <w:rFonts w:cs="Times New Roman"/>
                <w:sz w:val="24"/>
                <w:szCs w:val="24"/>
              </w:rPr>
              <w:t>. Сотрудники предупреждены о мерах ответственности за совершение коррупционных правонарушений.</w:t>
            </w:r>
            <w:r w:rsidR="003F67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водились беседы с учащимися на темы: </w:t>
            </w:r>
            <w:r w:rsidRPr="000D1D52">
              <w:rPr>
                <w:sz w:val="24"/>
                <w:szCs w:val="28"/>
              </w:rPr>
              <w:t xml:space="preserve">«Коррупция, как один из видов уголовных преступлений против общества и государства»,  «Социальные аспекты коррупции и их влияние на государственный строй», </w:t>
            </w:r>
            <w:r w:rsidRPr="000D1D52">
              <w:rPr>
                <w:sz w:val="24"/>
              </w:rPr>
              <w:t>«Коррупционное поведение – возможные последствия»</w:t>
            </w:r>
            <w:r w:rsidR="003F6728">
              <w:rPr>
                <w:sz w:val="24"/>
              </w:rPr>
              <w:t>, 9декабря - международный  день борьбы с коррупцией</w:t>
            </w:r>
          </w:p>
          <w:p w:rsidR="000D1D52" w:rsidRDefault="000D1D52" w:rsidP="000D1D52">
            <w:pPr>
              <w:spacing w:after="20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просы коррупции рассматриваются на уроках по </w:t>
            </w:r>
            <w:r>
              <w:rPr>
                <w:sz w:val="24"/>
              </w:rPr>
              <w:lastRenderedPageBreak/>
              <w:t>обществознанию и праву на тему:</w:t>
            </w:r>
          </w:p>
          <w:p w:rsidR="000D1D52" w:rsidRDefault="000D1D52" w:rsidP="000D1D52">
            <w:pPr>
              <w:spacing w:after="20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-Уголовно-правовые отношения</w:t>
            </w:r>
          </w:p>
          <w:p w:rsidR="000D1D52" w:rsidRPr="00CF17EE" w:rsidRDefault="000D1D52" w:rsidP="003F6728">
            <w:pPr>
              <w:spacing w:after="20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- Правовые основы предпринимательской деятельности</w:t>
            </w:r>
            <w:r w:rsidR="00A43C91">
              <w:rPr>
                <w:sz w:val="24"/>
              </w:rPr>
              <w:t xml:space="preserve">, </w:t>
            </w:r>
          </w:p>
        </w:tc>
      </w:tr>
      <w:tr w:rsidR="00317D58" w:rsidRPr="00CF17EE" w:rsidTr="00F616A6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465E59" w:rsidRPr="00CF17EE" w:rsidRDefault="00317D58" w:rsidP="0041440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Оказание </w:t>
            </w:r>
            <w:r w:rsidR="004E009A" w:rsidRPr="00CF17EE">
              <w:rPr>
                <w:rFonts w:cs="Times New Roman"/>
                <w:sz w:val="24"/>
                <w:szCs w:val="24"/>
              </w:rPr>
              <w:t xml:space="preserve">сорудникам учреждения </w:t>
            </w:r>
            <w:r w:rsidRPr="00CF17EE">
              <w:rPr>
                <w:rFonts w:cs="Times New Roman"/>
                <w:sz w:val="24"/>
                <w:szCs w:val="24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317D58" w:rsidRPr="00CF17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17D58" w:rsidRDefault="000D1D52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яется на постоянной основе</w:t>
            </w:r>
          </w:p>
          <w:p w:rsidR="000D1D52" w:rsidRPr="00CF17EE" w:rsidRDefault="000D1D52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616A6" w:rsidRPr="00CF17EE" w:rsidTr="00F616A6">
        <w:tc>
          <w:tcPr>
            <w:tcW w:w="14850" w:type="dxa"/>
            <w:gridSpan w:val="6"/>
          </w:tcPr>
          <w:p w:rsidR="00F616A6" w:rsidRPr="00CF17EE" w:rsidRDefault="00F616A6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r w:rsidRPr="00CF17EE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дготовка и размещение на официальном сайте учреждения 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Default="000D1D52" w:rsidP="004E009A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0D1D52" w:rsidRDefault="00A43C91" w:rsidP="00A43C91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ма</w:t>
            </w:r>
            <w:r w:rsidR="003F6728">
              <w:rPr>
                <w:rFonts w:cs="Times New Roman"/>
                <w:sz w:val="24"/>
                <w:szCs w:val="24"/>
              </w:rPr>
              <w:t xml:space="preserve">ция </w:t>
            </w:r>
            <w:r>
              <w:rPr>
                <w:rFonts w:cs="Times New Roman"/>
                <w:sz w:val="24"/>
                <w:szCs w:val="24"/>
              </w:rPr>
              <w:t>актуализирована на сайте</w:t>
            </w:r>
            <w:r w:rsidR="001745BD">
              <w:rPr>
                <w:rFonts w:cs="Times New Roman"/>
                <w:sz w:val="24"/>
                <w:szCs w:val="24"/>
              </w:rPr>
              <w:t>, в том числе:</w:t>
            </w:r>
          </w:p>
          <w:p w:rsidR="001745BD" w:rsidRPr="00CF17EE" w:rsidRDefault="001745BD" w:rsidP="00A43C91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мятки и буклеты, социальные ролики.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4A3D0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Размещение и актуализация в помещениях учреждения информационных и просветительских материалов по вопро</w:t>
            </w:r>
            <w:r w:rsidR="004A3D0A">
              <w:rPr>
                <w:rFonts w:cs="Times New Roman"/>
                <w:sz w:val="24"/>
                <w:szCs w:val="24"/>
              </w:rPr>
              <w:t>сам формирования антикоррупцион</w:t>
            </w:r>
            <w:r w:rsidRPr="00CF17EE">
              <w:rPr>
                <w:rFonts w:cs="Times New Roman"/>
                <w:sz w:val="24"/>
                <w:szCs w:val="24"/>
              </w:rPr>
              <w:t xml:space="preserve">ного поведения сотрудников учреждения и граждан 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Default="001745BD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1745BD" w:rsidRPr="00CF17EE" w:rsidRDefault="001745BD" w:rsidP="003F672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уализирована информация по теме "</w:t>
            </w:r>
            <w:r w:rsidR="003F6728">
              <w:rPr>
                <w:rFonts w:cs="Times New Roman"/>
                <w:sz w:val="24"/>
                <w:szCs w:val="24"/>
              </w:rPr>
              <w:t>Мы против коррупции</w:t>
            </w:r>
            <w:r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F616A6" w:rsidRPr="00CF17EE" w:rsidTr="00F616A6">
        <w:tc>
          <w:tcPr>
            <w:tcW w:w="14850" w:type="dxa"/>
            <w:gridSpan w:val="6"/>
          </w:tcPr>
          <w:p w:rsidR="00F616A6" w:rsidRPr="00CF17EE" w:rsidRDefault="00F616A6" w:rsidP="00317D58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bookmarkStart w:id="0" w:name="_Toc419969127"/>
            <w:r w:rsidRPr="00CF17EE">
              <w:rPr>
                <w:kern w:val="28"/>
                <w:sz w:val="24"/>
                <w:szCs w:val="24"/>
              </w:rPr>
              <w:t>Взаимодействие с правоохранительными органами, органами государственной власти Ярославской области, органми местного самоуправления муниципальных образований Ярославской области, общественными объединениями</w:t>
            </w:r>
            <w:r w:rsidRPr="00CF17EE">
              <w:rPr>
                <w:sz w:val="24"/>
                <w:szCs w:val="24"/>
              </w:rPr>
              <w:t xml:space="preserve">             </w:t>
            </w:r>
            <w:r w:rsidRPr="00CF17EE">
              <w:rPr>
                <w:kern w:val="28"/>
                <w:sz w:val="24"/>
                <w:szCs w:val="24"/>
              </w:rPr>
              <w:t xml:space="preserve">       и иными организациями в целях противодействия коррупции</w:t>
            </w:r>
            <w:bookmarkEnd w:id="0"/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</w:t>
            </w:r>
            <w:r w:rsidR="00310725">
              <w:rPr>
                <w:rFonts w:cs="Times New Roman"/>
                <w:sz w:val="24"/>
                <w:szCs w:val="24"/>
              </w:rPr>
              <w:t xml:space="preserve"> по вопросам просвещения всех участников образовательного процесса и их радителей (законных представителей) встреч, бесед, собраний.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Default="001745BD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1745BD" w:rsidRDefault="001745BD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одействие организовано</w:t>
            </w:r>
            <w:r w:rsidR="003F6728">
              <w:rPr>
                <w:rFonts w:cs="Times New Roman"/>
                <w:sz w:val="24"/>
                <w:szCs w:val="24"/>
              </w:rPr>
              <w:t>.</w:t>
            </w:r>
          </w:p>
          <w:p w:rsidR="001745BD" w:rsidRPr="00CF17EE" w:rsidRDefault="001745BD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 2022г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4A3D0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Рассмотрение обращений граждан и организаций, с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держащих информацию о фактах коррупции, посту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 мере посту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пления обра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щений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Default="001745BD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1745BD" w:rsidRPr="00CF17EE" w:rsidRDefault="001745BD" w:rsidP="003F672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щений в 202</w:t>
            </w:r>
            <w:r w:rsidR="003F6728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не поступало.</w:t>
            </w:r>
          </w:p>
        </w:tc>
      </w:tr>
      <w:tr w:rsidR="00F616A6" w:rsidRPr="00CF17EE" w:rsidTr="00F616A6">
        <w:tc>
          <w:tcPr>
            <w:tcW w:w="14850" w:type="dxa"/>
            <w:gridSpan w:val="6"/>
          </w:tcPr>
          <w:p w:rsidR="00F616A6" w:rsidRPr="00CF17EE" w:rsidRDefault="00F616A6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r w:rsidRPr="00CF17EE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6460D2" w:rsidP="006460D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с кадрами: принятие на работу, оплата труда и </w:t>
            </w:r>
            <w:r w:rsidR="00F616A6" w:rsidRPr="00CF17E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ттестация сотрудников</w:t>
            </w:r>
          </w:p>
        </w:tc>
        <w:tc>
          <w:tcPr>
            <w:tcW w:w="1984" w:type="dxa"/>
          </w:tcPr>
          <w:p w:rsidR="00F616A6" w:rsidRPr="00CF17EE" w:rsidRDefault="006460D2" w:rsidP="007355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4E009A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C2516" w:rsidRDefault="001745BD" w:rsidP="005A429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  <w:r w:rsidR="00F616A6" w:rsidRPr="00CF17E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616A6" w:rsidRPr="00CF17EE" w:rsidRDefault="00AC2516" w:rsidP="005A429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лась разъяснительная работа с</w:t>
            </w:r>
            <w:r w:rsidR="003F6728">
              <w:rPr>
                <w:rFonts w:cs="Times New Roman"/>
                <w:sz w:val="24"/>
                <w:szCs w:val="24"/>
              </w:rPr>
              <w:t xml:space="preserve"> 2 </w:t>
            </w:r>
            <w:r>
              <w:rPr>
                <w:rFonts w:cs="Times New Roman"/>
                <w:sz w:val="24"/>
                <w:szCs w:val="24"/>
              </w:rPr>
              <w:t xml:space="preserve"> вновь пришедшими сотрудниками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91773A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F17EE">
              <w:rPr>
                <w:rStyle w:val="16"/>
                <w:color w:val="auto"/>
                <w:sz w:val="24"/>
                <w:szCs w:val="24"/>
              </w:rPr>
              <w:t>Обеспечение информационной безопасности в отношении экзаменационных материалов</w:t>
            </w:r>
          </w:p>
        </w:tc>
        <w:tc>
          <w:tcPr>
            <w:tcW w:w="1984" w:type="dxa"/>
          </w:tcPr>
          <w:p w:rsidR="00F616A6" w:rsidRPr="00CF17EE" w:rsidRDefault="00F616A6" w:rsidP="00E53AE4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В течение года и в период проведения ГИА</w:t>
            </w:r>
          </w:p>
        </w:tc>
        <w:tc>
          <w:tcPr>
            <w:tcW w:w="1559" w:type="dxa"/>
          </w:tcPr>
          <w:p w:rsidR="00F616A6" w:rsidRPr="00CF17EE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Директор школы, зам. директора</w:t>
            </w:r>
          </w:p>
        </w:tc>
        <w:tc>
          <w:tcPr>
            <w:tcW w:w="3969" w:type="dxa"/>
            <w:gridSpan w:val="2"/>
          </w:tcPr>
          <w:p w:rsidR="00AC2516" w:rsidRDefault="00AC2516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F616A6" w:rsidRPr="00CF17EE" w:rsidRDefault="00AC2516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хранность важной информации, полученной при выполнении служебных обязанностей.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91773A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F17EE">
              <w:rPr>
                <w:rStyle w:val="16"/>
                <w:color w:val="auto"/>
                <w:sz w:val="24"/>
                <w:szCs w:val="24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образовании</w:t>
            </w:r>
          </w:p>
        </w:tc>
        <w:tc>
          <w:tcPr>
            <w:tcW w:w="1984" w:type="dxa"/>
          </w:tcPr>
          <w:p w:rsidR="00F616A6" w:rsidRPr="00CF17EE" w:rsidRDefault="00F616A6" w:rsidP="00F616A6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59" w:type="dxa"/>
          </w:tcPr>
          <w:p w:rsidR="00F616A6" w:rsidRPr="00CF17EE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Директор школы, зам. директора</w:t>
            </w:r>
          </w:p>
        </w:tc>
        <w:tc>
          <w:tcPr>
            <w:tcW w:w="3969" w:type="dxa"/>
            <w:gridSpan w:val="2"/>
          </w:tcPr>
          <w:p w:rsidR="00AC2516" w:rsidRDefault="00AC2516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яется на постоянной основе</w:t>
            </w:r>
          </w:p>
          <w:p w:rsidR="00F616A6" w:rsidRPr="00CF17EE" w:rsidRDefault="00AC2516" w:rsidP="00AC2516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гий контроль бланков государственного образца, выдача и хранение в установленном месте.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6460D2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F17EE">
              <w:rPr>
                <w:rStyle w:val="16"/>
                <w:color w:val="auto"/>
                <w:sz w:val="24"/>
                <w:szCs w:val="24"/>
              </w:rPr>
              <w:t>Совершенствование контроля за организацией и проведением  Государственной итоговой аттестации (ГИА)</w:t>
            </w:r>
            <w:r w:rsidR="006460D2">
              <w:rPr>
                <w:rStyle w:val="16"/>
                <w:color w:val="auto"/>
                <w:sz w:val="24"/>
                <w:szCs w:val="24"/>
              </w:rPr>
              <w:t>, проведении итоговой аттестации и олимпиад</w:t>
            </w:r>
          </w:p>
        </w:tc>
        <w:tc>
          <w:tcPr>
            <w:tcW w:w="1984" w:type="dxa"/>
          </w:tcPr>
          <w:p w:rsidR="00F616A6" w:rsidRPr="00CF17EE" w:rsidRDefault="00F616A6" w:rsidP="00E53AE4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В течение года и в период проведения ГИА</w:t>
            </w:r>
          </w:p>
        </w:tc>
        <w:tc>
          <w:tcPr>
            <w:tcW w:w="1559" w:type="dxa"/>
          </w:tcPr>
          <w:p w:rsidR="00F616A6" w:rsidRPr="00CF17EE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Директор школы, зам. директора</w:t>
            </w:r>
          </w:p>
        </w:tc>
        <w:tc>
          <w:tcPr>
            <w:tcW w:w="3969" w:type="dxa"/>
            <w:gridSpan w:val="2"/>
          </w:tcPr>
          <w:p w:rsidR="00F616A6" w:rsidRDefault="00AC2516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  <w:p w:rsidR="00AC2516" w:rsidRPr="00CF17EE" w:rsidRDefault="00AC2516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за организацией и проведением ГИА в соответствии с порядком проведения.Замечаний нет.</w:t>
            </w:r>
          </w:p>
        </w:tc>
      </w:tr>
    </w:tbl>
    <w:p w:rsidR="004E009A" w:rsidRPr="00CF17EE" w:rsidRDefault="004E009A" w:rsidP="003F6728">
      <w:pPr>
        <w:jc w:val="center"/>
        <w:rPr>
          <w:rFonts w:cs="Times New Roman"/>
          <w:sz w:val="24"/>
          <w:szCs w:val="24"/>
        </w:rPr>
      </w:pPr>
    </w:p>
    <w:sectPr w:rsidR="004E009A" w:rsidRPr="00CF17EE" w:rsidSect="003F6728">
      <w:footerReference w:type="default" r:id="rId11"/>
      <w:pgSz w:w="16838" w:h="11906" w:orient="landscape"/>
      <w:pgMar w:top="567" w:right="1134" w:bottom="993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4D9" w:rsidRDefault="00BB34D9" w:rsidP="007362B8">
      <w:r>
        <w:separator/>
      </w:r>
    </w:p>
  </w:endnote>
  <w:endnote w:type="continuationSeparator" w:id="1">
    <w:p w:rsidR="00BB34D9" w:rsidRDefault="00BB34D9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16163"/>
    </w:sdtPr>
    <w:sdtEndPr>
      <w:rPr>
        <w:rFonts w:cs="Times New Roman"/>
        <w:sz w:val="24"/>
        <w:szCs w:val="24"/>
      </w:rPr>
    </w:sdtEndPr>
    <w:sdtContent>
      <w:p w:rsidR="00A43C91" w:rsidRPr="000D6BA4" w:rsidRDefault="001D321F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A43C91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3F6728">
          <w:rPr>
            <w:rFonts w:cs="Times New Roman"/>
            <w:noProof/>
            <w:sz w:val="24"/>
            <w:szCs w:val="24"/>
          </w:rPr>
          <w:t>2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4D9" w:rsidRDefault="00BB34D9" w:rsidP="007362B8">
      <w:r>
        <w:separator/>
      </w:r>
    </w:p>
  </w:footnote>
  <w:footnote w:type="continuationSeparator" w:id="1">
    <w:p w:rsidR="00BB34D9" w:rsidRDefault="00BB34D9" w:rsidP="00736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816DD"/>
    <w:rsid w:val="000834BB"/>
    <w:rsid w:val="000907A1"/>
    <w:rsid w:val="000914EA"/>
    <w:rsid w:val="000943A9"/>
    <w:rsid w:val="000961A7"/>
    <w:rsid w:val="000B144D"/>
    <w:rsid w:val="000B6B83"/>
    <w:rsid w:val="000C6DBF"/>
    <w:rsid w:val="000D1D52"/>
    <w:rsid w:val="000D350C"/>
    <w:rsid w:val="000D5B05"/>
    <w:rsid w:val="000E088E"/>
    <w:rsid w:val="000E2B65"/>
    <w:rsid w:val="000E484A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5707"/>
    <w:rsid w:val="001406AC"/>
    <w:rsid w:val="001424DB"/>
    <w:rsid w:val="00145EE9"/>
    <w:rsid w:val="00156DBB"/>
    <w:rsid w:val="0016265E"/>
    <w:rsid w:val="00163686"/>
    <w:rsid w:val="00164EFA"/>
    <w:rsid w:val="00166088"/>
    <w:rsid w:val="001745BD"/>
    <w:rsid w:val="00174C4F"/>
    <w:rsid w:val="00185729"/>
    <w:rsid w:val="00187EEB"/>
    <w:rsid w:val="00192BC7"/>
    <w:rsid w:val="00192EE0"/>
    <w:rsid w:val="00193C51"/>
    <w:rsid w:val="00195EF8"/>
    <w:rsid w:val="00197B7C"/>
    <w:rsid w:val="001B2ED9"/>
    <w:rsid w:val="001C1734"/>
    <w:rsid w:val="001C2637"/>
    <w:rsid w:val="001C5679"/>
    <w:rsid w:val="001C7602"/>
    <w:rsid w:val="001D1943"/>
    <w:rsid w:val="001D321F"/>
    <w:rsid w:val="001D4A62"/>
    <w:rsid w:val="001E0DFF"/>
    <w:rsid w:val="001E7312"/>
    <w:rsid w:val="001F094F"/>
    <w:rsid w:val="001F0D4A"/>
    <w:rsid w:val="001F14B3"/>
    <w:rsid w:val="001F25DB"/>
    <w:rsid w:val="001F4527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310D3"/>
    <w:rsid w:val="00232616"/>
    <w:rsid w:val="00233A3F"/>
    <w:rsid w:val="002343A6"/>
    <w:rsid w:val="00235AE3"/>
    <w:rsid w:val="00240D93"/>
    <w:rsid w:val="00246E43"/>
    <w:rsid w:val="0025044A"/>
    <w:rsid w:val="00251B10"/>
    <w:rsid w:val="00260844"/>
    <w:rsid w:val="00264AF6"/>
    <w:rsid w:val="0027032A"/>
    <w:rsid w:val="00270F29"/>
    <w:rsid w:val="002757B5"/>
    <w:rsid w:val="00277D98"/>
    <w:rsid w:val="00280CA3"/>
    <w:rsid w:val="00285A26"/>
    <w:rsid w:val="002924C7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0725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66097"/>
    <w:rsid w:val="003768FC"/>
    <w:rsid w:val="00382E45"/>
    <w:rsid w:val="00384F07"/>
    <w:rsid w:val="00393F7E"/>
    <w:rsid w:val="00397D36"/>
    <w:rsid w:val="003A20E3"/>
    <w:rsid w:val="003A35FD"/>
    <w:rsid w:val="003B4566"/>
    <w:rsid w:val="003B50E5"/>
    <w:rsid w:val="003B514A"/>
    <w:rsid w:val="003B6C65"/>
    <w:rsid w:val="003B71B1"/>
    <w:rsid w:val="003C3D2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3F6728"/>
    <w:rsid w:val="00404DE6"/>
    <w:rsid w:val="00406154"/>
    <w:rsid w:val="00411AEC"/>
    <w:rsid w:val="0041440C"/>
    <w:rsid w:val="004178FB"/>
    <w:rsid w:val="00421637"/>
    <w:rsid w:val="00424754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865BB"/>
    <w:rsid w:val="00490F12"/>
    <w:rsid w:val="004933F2"/>
    <w:rsid w:val="00493C99"/>
    <w:rsid w:val="00495C18"/>
    <w:rsid w:val="004A3D0A"/>
    <w:rsid w:val="004B169E"/>
    <w:rsid w:val="004B340D"/>
    <w:rsid w:val="004B358E"/>
    <w:rsid w:val="004B47AE"/>
    <w:rsid w:val="004B6DDF"/>
    <w:rsid w:val="004C0A3A"/>
    <w:rsid w:val="004C1001"/>
    <w:rsid w:val="004C5D62"/>
    <w:rsid w:val="004D1801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3379"/>
    <w:rsid w:val="0055170F"/>
    <w:rsid w:val="00555E71"/>
    <w:rsid w:val="00560D51"/>
    <w:rsid w:val="00567082"/>
    <w:rsid w:val="00570F43"/>
    <w:rsid w:val="00584175"/>
    <w:rsid w:val="0059433A"/>
    <w:rsid w:val="00595F86"/>
    <w:rsid w:val="005A16ED"/>
    <w:rsid w:val="005A4294"/>
    <w:rsid w:val="005A629D"/>
    <w:rsid w:val="005A780A"/>
    <w:rsid w:val="005B1ABB"/>
    <w:rsid w:val="005C0EE5"/>
    <w:rsid w:val="005D1619"/>
    <w:rsid w:val="005D73C6"/>
    <w:rsid w:val="005E47FA"/>
    <w:rsid w:val="005E672D"/>
    <w:rsid w:val="005F10E2"/>
    <w:rsid w:val="00611517"/>
    <w:rsid w:val="00611F90"/>
    <w:rsid w:val="00620155"/>
    <w:rsid w:val="0063396A"/>
    <w:rsid w:val="006422A0"/>
    <w:rsid w:val="00643B9F"/>
    <w:rsid w:val="00646068"/>
    <w:rsid w:val="006460D2"/>
    <w:rsid w:val="00646722"/>
    <w:rsid w:val="00647161"/>
    <w:rsid w:val="00655F98"/>
    <w:rsid w:val="00672A6A"/>
    <w:rsid w:val="006817F5"/>
    <w:rsid w:val="00684B30"/>
    <w:rsid w:val="006900BF"/>
    <w:rsid w:val="006903C0"/>
    <w:rsid w:val="0069362D"/>
    <w:rsid w:val="00696B07"/>
    <w:rsid w:val="006A6165"/>
    <w:rsid w:val="006B19CA"/>
    <w:rsid w:val="006B5DE1"/>
    <w:rsid w:val="006B7B5D"/>
    <w:rsid w:val="006C01D4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10E1B"/>
    <w:rsid w:val="007111E3"/>
    <w:rsid w:val="00720EB0"/>
    <w:rsid w:val="007235A3"/>
    <w:rsid w:val="007355FE"/>
    <w:rsid w:val="007362B8"/>
    <w:rsid w:val="00736FB4"/>
    <w:rsid w:val="00745C3B"/>
    <w:rsid w:val="007461CA"/>
    <w:rsid w:val="00753775"/>
    <w:rsid w:val="00756FF5"/>
    <w:rsid w:val="00767DBC"/>
    <w:rsid w:val="00774378"/>
    <w:rsid w:val="007747B5"/>
    <w:rsid w:val="00775B1A"/>
    <w:rsid w:val="0078206F"/>
    <w:rsid w:val="00790CDB"/>
    <w:rsid w:val="00794BEA"/>
    <w:rsid w:val="007A2541"/>
    <w:rsid w:val="007A4B78"/>
    <w:rsid w:val="007A5FF4"/>
    <w:rsid w:val="007B446A"/>
    <w:rsid w:val="007C00F7"/>
    <w:rsid w:val="007C5D47"/>
    <w:rsid w:val="007D4C1C"/>
    <w:rsid w:val="007E1D26"/>
    <w:rsid w:val="007E6776"/>
    <w:rsid w:val="007E77A3"/>
    <w:rsid w:val="007F00B5"/>
    <w:rsid w:val="00800FCE"/>
    <w:rsid w:val="00803898"/>
    <w:rsid w:val="008042C5"/>
    <w:rsid w:val="00806992"/>
    <w:rsid w:val="008107F4"/>
    <w:rsid w:val="008110BD"/>
    <w:rsid w:val="008116F4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75A39"/>
    <w:rsid w:val="0088321C"/>
    <w:rsid w:val="00893B44"/>
    <w:rsid w:val="00895F68"/>
    <w:rsid w:val="00896467"/>
    <w:rsid w:val="00896EF9"/>
    <w:rsid w:val="008A6453"/>
    <w:rsid w:val="008A7B9A"/>
    <w:rsid w:val="008B093A"/>
    <w:rsid w:val="008B38DF"/>
    <w:rsid w:val="008B3DF0"/>
    <w:rsid w:val="008C0FDF"/>
    <w:rsid w:val="008C468D"/>
    <w:rsid w:val="008D166B"/>
    <w:rsid w:val="008D166F"/>
    <w:rsid w:val="008D16C7"/>
    <w:rsid w:val="008D30CB"/>
    <w:rsid w:val="008D49B6"/>
    <w:rsid w:val="008E01D9"/>
    <w:rsid w:val="008E240C"/>
    <w:rsid w:val="008F3AE5"/>
    <w:rsid w:val="00900339"/>
    <w:rsid w:val="0091543D"/>
    <w:rsid w:val="0091554B"/>
    <w:rsid w:val="009167C0"/>
    <w:rsid w:val="0091773A"/>
    <w:rsid w:val="0092037A"/>
    <w:rsid w:val="00922258"/>
    <w:rsid w:val="009247FB"/>
    <w:rsid w:val="00940571"/>
    <w:rsid w:val="00952E9A"/>
    <w:rsid w:val="00953736"/>
    <w:rsid w:val="00961FAE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D3FC2"/>
    <w:rsid w:val="009E4A0E"/>
    <w:rsid w:val="009E4EBA"/>
    <w:rsid w:val="009F1BDA"/>
    <w:rsid w:val="009F6140"/>
    <w:rsid w:val="009F7FC6"/>
    <w:rsid w:val="00A041E9"/>
    <w:rsid w:val="00A23AAA"/>
    <w:rsid w:val="00A2603F"/>
    <w:rsid w:val="00A3060E"/>
    <w:rsid w:val="00A43C91"/>
    <w:rsid w:val="00A529FF"/>
    <w:rsid w:val="00A5519A"/>
    <w:rsid w:val="00A55DA7"/>
    <w:rsid w:val="00A57C30"/>
    <w:rsid w:val="00A62129"/>
    <w:rsid w:val="00A643C6"/>
    <w:rsid w:val="00A7148D"/>
    <w:rsid w:val="00A751B9"/>
    <w:rsid w:val="00A857EB"/>
    <w:rsid w:val="00A87042"/>
    <w:rsid w:val="00A87DA3"/>
    <w:rsid w:val="00AA241E"/>
    <w:rsid w:val="00AB719C"/>
    <w:rsid w:val="00AC1DB1"/>
    <w:rsid w:val="00AC2516"/>
    <w:rsid w:val="00AC3646"/>
    <w:rsid w:val="00AC67EE"/>
    <w:rsid w:val="00AE47C7"/>
    <w:rsid w:val="00AF1E6B"/>
    <w:rsid w:val="00AF236E"/>
    <w:rsid w:val="00AF2632"/>
    <w:rsid w:val="00AF441B"/>
    <w:rsid w:val="00AF51E7"/>
    <w:rsid w:val="00B100C0"/>
    <w:rsid w:val="00B23B61"/>
    <w:rsid w:val="00B249A4"/>
    <w:rsid w:val="00B339DB"/>
    <w:rsid w:val="00B37087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90202"/>
    <w:rsid w:val="00B957B5"/>
    <w:rsid w:val="00B968F0"/>
    <w:rsid w:val="00BA32C1"/>
    <w:rsid w:val="00BA72B0"/>
    <w:rsid w:val="00BB0EE9"/>
    <w:rsid w:val="00BB34D9"/>
    <w:rsid w:val="00BB5A3A"/>
    <w:rsid w:val="00BC1C32"/>
    <w:rsid w:val="00BC6AF6"/>
    <w:rsid w:val="00BD063C"/>
    <w:rsid w:val="00BD0CFD"/>
    <w:rsid w:val="00BD7CC6"/>
    <w:rsid w:val="00BE0B0D"/>
    <w:rsid w:val="00BE3073"/>
    <w:rsid w:val="00BE6DC5"/>
    <w:rsid w:val="00BF5FF3"/>
    <w:rsid w:val="00BF7325"/>
    <w:rsid w:val="00C22171"/>
    <w:rsid w:val="00C33255"/>
    <w:rsid w:val="00C34254"/>
    <w:rsid w:val="00C34650"/>
    <w:rsid w:val="00C40B3C"/>
    <w:rsid w:val="00C41CB3"/>
    <w:rsid w:val="00C42836"/>
    <w:rsid w:val="00C43B9F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7AD8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17EE"/>
    <w:rsid w:val="00CF2A58"/>
    <w:rsid w:val="00CF6491"/>
    <w:rsid w:val="00D04B3F"/>
    <w:rsid w:val="00D07943"/>
    <w:rsid w:val="00D108B3"/>
    <w:rsid w:val="00D1285D"/>
    <w:rsid w:val="00D12C53"/>
    <w:rsid w:val="00D222EB"/>
    <w:rsid w:val="00D35DCC"/>
    <w:rsid w:val="00D404D2"/>
    <w:rsid w:val="00D40EF1"/>
    <w:rsid w:val="00D46ABF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7A7"/>
    <w:rsid w:val="00DC638C"/>
    <w:rsid w:val="00DD5F9F"/>
    <w:rsid w:val="00DE14CB"/>
    <w:rsid w:val="00DE643E"/>
    <w:rsid w:val="00DF697D"/>
    <w:rsid w:val="00E0343A"/>
    <w:rsid w:val="00E139FB"/>
    <w:rsid w:val="00E27C3E"/>
    <w:rsid w:val="00E35EAE"/>
    <w:rsid w:val="00E476A2"/>
    <w:rsid w:val="00E50380"/>
    <w:rsid w:val="00E53AE4"/>
    <w:rsid w:val="00E54EBD"/>
    <w:rsid w:val="00E64204"/>
    <w:rsid w:val="00E64665"/>
    <w:rsid w:val="00E66CEF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B2360"/>
    <w:rsid w:val="00EB3B6E"/>
    <w:rsid w:val="00EB4F21"/>
    <w:rsid w:val="00EC5A0E"/>
    <w:rsid w:val="00EC7DA3"/>
    <w:rsid w:val="00ED57E1"/>
    <w:rsid w:val="00ED61A9"/>
    <w:rsid w:val="00EE5365"/>
    <w:rsid w:val="00EF2A18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37610"/>
    <w:rsid w:val="00F4005B"/>
    <w:rsid w:val="00F411B2"/>
    <w:rsid w:val="00F509F9"/>
    <w:rsid w:val="00F514FB"/>
    <w:rsid w:val="00F55C0F"/>
    <w:rsid w:val="00F56E96"/>
    <w:rsid w:val="00F616A6"/>
    <w:rsid w:val="00F70081"/>
    <w:rsid w:val="00F851FA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link w:val="afa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b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c">
    <w:name w:val="endnote text"/>
    <w:basedOn w:val="a1"/>
    <w:link w:val="afd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e">
    <w:name w:val="Title"/>
    <w:basedOn w:val="a1"/>
    <w:next w:val="a1"/>
    <w:link w:val="aff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2"/>
    <w:link w:val="afe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0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1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F2E6F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  <w:style w:type="paragraph" w:customStyle="1" w:styleId="26">
    <w:name w:val="Основной текст2"/>
    <w:basedOn w:val="a1"/>
    <w:rsid w:val="00F616A6"/>
    <w:pPr>
      <w:widowControl w:val="0"/>
      <w:shd w:val="clear" w:color="auto" w:fill="FFFFFF"/>
      <w:spacing w:line="0" w:lineRule="atLeast"/>
      <w:ind w:hanging="640"/>
    </w:pPr>
    <w:rPr>
      <w:rFonts w:cs="Times New Roman"/>
      <w:color w:val="000000"/>
      <w:sz w:val="42"/>
      <w:szCs w:val="42"/>
      <w:lang w:eastAsia="ru-RU"/>
    </w:rPr>
  </w:style>
  <w:style w:type="character" w:customStyle="1" w:styleId="215pt">
    <w:name w:val="Основной текст + 21;5 pt;Полужирный"/>
    <w:basedOn w:val="afb"/>
    <w:rsid w:val="00F616A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character" w:customStyle="1" w:styleId="afa">
    <w:name w:val="Без интервала Знак"/>
    <w:basedOn w:val="a2"/>
    <w:link w:val="af9"/>
    <w:uiPriority w:val="1"/>
    <w:locked/>
    <w:rsid w:val="00C33255"/>
    <w:rPr>
      <w:rFonts w:ascii="Calibri" w:eastAsia="Calibri" w:hAnsi="Calibri" w:cs="Times New Roman"/>
    </w:rPr>
  </w:style>
  <w:style w:type="paragraph" w:customStyle="1" w:styleId="17">
    <w:name w:val="Без интервала1"/>
    <w:rsid w:val="00C3325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E395F-3DA5-424C-9240-9FA3CF81F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5B9457-AD25-42FD-968F-082D46AF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2</cp:revision>
  <cp:lastPrinted>2020-05-28T09:05:00Z</cp:lastPrinted>
  <dcterms:created xsi:type="dcterms:W3CDTF">2024-01-15T11:27:00Z</dcterms:created>
  <dcterms:modified xsi:type="dcterms:W3CDTF">2024-01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